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7A" w:rsidRPr="001E0F88" w:rsidRDefault="0049152E" w:rsidP="001E0F8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4885</wp:posOffset>
                </wp:positionH>
                <wp:positionV relativeFrom="paragraph">
                  <wp:posOffset>106680</wp:posOffset>
                </wp:positionV>
                <wp:extent cx="1680845" cy="290195"/>
                <wp:effectExtent l="9525" t="9525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88" w:rsidRPr="001E0F88" w:rsidRDefault="00356A36" w:rsidP="001E0F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разец заявления</w:t>
                            </w:r>
                          </w:p>
                          <w:p w:rsidR="00356A36" w:rsidRDefault="00356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7.55pt;margin-top:8.4pt;width:132.3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" strokecolor="white [3212]">
                <v:textbox>
                  <w:txbxContent>
                    <w:p w:rsidR="001E0F88" w:rsidRPr="001E0F88" w:rsidRDefault="00356A36" w:rsidP="001E0F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разец заявления</w:t>
                      </w:r>
                    </w:p>
                    <w:p w:rsidR="00356A36" w:rsidRDefault="00356A36"/>
                  </w:txbxContent>
                </v:textbox>
              </v:shape>
            </w:pict>
          </mc:Fallback>
        </mc:AlternateContent>
      </w:r>
    </w:p>
    <w:p w:rsidR="00A82C6E" w:rsidRDefault="001E0F88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A82C6E">
        <w:rPr>
          <w:rFonts w:ascii="Times New Roman" w:hAnsi="Times New Roman" w:cs="Times New Roman"/>
          <w:sz w:val="28"/>
        </w:rPr>
        <w:t xml:space="preserve">                                          </w:t>
      </w:r>
      <w:r w:rsidRPr="001E0F88">
        <w:rPr>
          <w:rFonts w:ascii="Times New Roman" w:hAnsi="Times New Roman" w:cs="Times New Roman"/>
          <w:sz w:val="28"/>
        </w:rPr>
        <w:t>Главному врачу</w:t>
      </w:r>
      <w:r w:rsidR="00A82C6E">
        <w:rPr>
          <w:rFonts w:ascii="Times New Roman" w:hAnsi="Times New Roman" w:cs="Times New Roman"/>
          <w:sz w:val="28"/>
        </w:rPr>
        <w:t xml:space="preserve"> </w:t>
      </w:r>
      <w:r w:rsidR="00A82C6E" w:rsidRPr="001E0F88">
        <w:rPr>
          <w:rFonts w:ascii="Times New Roman" w:hAnsi="Times New Roman" w:cs="Times New Roman"/>
          <w:sz w:val="28"/>
        </w:rPr>
        <w:t>санатори</w:t>
      </w:r>
      <w:r w:rsidR="00A82C6E">
        <w:rPr>
          <w:rFonts w:ascii="Times New Roman" w:hAnsi="Times New Roman" w:cs="Times New Roman"/>
          <w:sz w:val="28"/>
        </w:rPr>
        <w:t>я</w:t>
      </w:r>
      <w:r w:rsidR="00A82C6E" w:rsidRPr="001E0F88">
        <w:rPr>
          <w:rFonts w:ascii="Times New Roman" w:hAnsi="Times New Roman" w:cs="Times New Roman"/>
          <w:sz w:val="28"/>
        </w:rPr>
        <w:t xml:space="preserve"> </w:t>
      </w:r>
      <w:r w:rsidR="00A82C6E">
        <w:rPr>
          <w:rFonts w:ascii="Times New Roman" w:hAnsi="Times New Roman" w:cs="Times New Roman"/>
          <w:sz w:val="28"/>
        </w:rPr>
        <w:t>«</w:t>
      </w:r>
      <w:proofErr w:type="spellStart"/>
      <w:r w:rsidR="00A82C6E" w:rsidRPr="001E0F88">
        <w:rPr>
          <w:rFonts w:ascii="Times New Roman" w:hAnsi="Times New Roman" w:cs="Times New Roman"/>
          <w:sz w:val="28"/>
        </w:rPr>
        <w:t>Пралеска</w:t>
      </w:r>
      <w:proofErr w:type="spellEnd"/>
      <w:r w:rsidR="00A82C6E">
        <w:rPr>
          <w:rFonts w:ascii="Times New Roman" w:hAnsi="Times New Roman" w:cs="Times New Roman"/>
          <w:sz w:val="28"/>
        </w:rPr>
        <w:t>»</w:t>
      </w:r>
    </w:p>
    <w:p w:rsidR="004E65C5" w:rsidRDefault="00A82C6E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4E65C5">
        <w:rPr>
          <w:rFonts w:ascii="Times New Roman" w:hAnsi="Times New Roman" w:cs="Times New Roman"/>
          <w:sz w:val="28"/>
        </w:rPr>
        <w:t xml:space="preserve">           ОАО «</w:t>
      </w:r>
      <w:proofErr w:type="spellStart"/>
      <w:r w:rsidR="004E65C5">
        <w:rPr>
          <w:rFonts w:ascii="Times New Roman" w:hAnsi="Times New Roman" w:cs="Times New Roman"/>
          <w:sz w:val="28"/>
        </w:rPr>
        <w:t>Амкодор-Белвар</w:t>
      </w:r>
      <w:proofErr w:type="spellEnd"/>
      <w:r w:rsidR="004E65C5">
        <w:rPr>
          <w:rFonts w:ascii="Times New Roman" w:hAnsi="Times New Roman" w:cs="Times New Roman"/>
          <w:sz w:val="28"/>
        </w:rPr>
        <w:t xml:space="preserve">» </w:t>
      </w:r>
    </w:p>
    <w:p w:rsidR="001E0F88" w:rsidRPr="001E0F88" w:rsidRDefault="004E65C5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proofErr w:type="spellStart"/>
      <w:r w:rsidR="00A82C6E">
        <w:rPr>
          <w:rFonts w:ascii="Times New Roman" w:hAnsi="Times New Roman" w:cs="Times New Roman"/>
          <w:sz w:val="28"/>
        </w:rPr>
        <w:t>Подковырову</w:t>
      </w:r>
      <w:proofErr w:type="spellEnd"/>
      <w:r w:rsidR="00A82C6E">
        <w:rPr>
          <w:rFonts w:ascii="Times New Roman" w:hAnsi="Times New Roman" w:cs="Times New Roman"/>
          <w:sz w:val="28"/>
        </w:rPr>
        <w:t xml:space="preserve"> С.И.</w:t>
      </w:r>
    </w:p>
    <w:p w:rsidR="001E0F88" w:rsidRDefault="001E0F88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A82C6E">
        <w:rPr>
          <w:rFonts w:ascii="Times New Roman" w:hAnsi="Times New Roman" w:cs="Times New Roman"/>
          <w:sz w:val="28"/>
        </w:rPr>
        <w:t xml:space="preserve">                             </w:t>
      </w:r>
      <w:r w:rsidR="004E65C5">
        <w:rPr>
          <w:rFonts w:ascii="Times New Roman" w:hAnsi="Times New Roman" w:cs="Times New Roman"/>
          <w:sz w:val="28"/>
        </w:rPr>
        <w:t xml:space="preserve">  о</w:t>
      </w:r>
      <w:r w:rsidR="00A82C6E">
        <w:rPr>
          <w:rFonts w:ascii="Times New Roman" w:hAnsi="Times New Roman" w:cs="Times New Roman"/>
          <w:sz w:val="28"/>
        </w:rPr>
        <w:t>т</w:t>
      </w:r>
      <w:r w:rsidR="00A82C6E">
        <w:rPr>
          <w:rFonts w:ascii="Times New Roman" w:hAnsi="Times New Roman" w:cs="Times New Roman"/>
          <w:sz w:val="28"/>
        </w:rPr>
        <w:t>___________________________</w:t>
      </w:r>
      <w:r w:rsidR="00A82C6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         </w:t>
      </w:r>
      <w:r w:rsidR="00A82C6E">
        <w:rPr>
          <w:rFonts w:ascii="Times New Roman" w:hAnsi="Times New Roman" w:cs="Times New Roman"/>
          <w:sz w:val="28"/>
        </w:rPr>
        <w:t xml:space="preserve">         </w:t>
      </w:r>
    </w:p>
    <w:p w:rsidR="001E0F88" w:rsidRDefault="00A82C6E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E0F8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                                     /ФИО/</w:t>
      </w:r>
      <w:r w:rsidR="001E0F88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1E0F88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</w:p>
    <w:p w:rsidR="00A82C6E" w:rsidRDefault="00A82C6E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 xml:space="preserve">________                                                  </w:t>
      </w:r>
    </w:p>
    <w:p w:rsidR="006D4505" w:rsidRDefault="00B455E8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82C6E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9F5737">
        <w:rPr>
          <w:rFonts w:ascii="Times New Roman" w:hAnsi="Times New Roman" w:cs="Times New Roman"/>
          <w:sz w:val="28"/>
        </w:rPr>
        <w:t xml:space="preserve">  ___</w:t>
      </w:r>
      <w:r w:rsidR="00A82C6E">
        <w:rPr>
          <w:rFonts w:ascii="Times New Roman" w:hAnsi="Times New Roman" w:cs="Times New Roman"/>
          <w:sz w:val="28"/>
        </w:rPr>
        <w:t>_______</w:t>
      </w:r>
      <w:r w:rsidR="009F5737">
        <w:rPr>
          <w:rFonts w:ascii="Times New Roman" w:hAnsi="Times New Roman" w:cs="Times New Roman"/>
          <w:sz w:val="28"/>
        </w:rPr>
        <w:t>____________________</w:t>
      </w:r>
      <w:r>
        <w:rPr>
          <w:rFonts w:ascii="Times New Roman" w:hAnsi="Times New Roman" w:cs="Times New Roman"/>
          <w:sz w:val="28"/>
        </w:rPr>
        <w:t xml:space="preserve">                           </w:t>
      </w:r>
      <w:r w:rsidR="00A82C6E">
        <w:rPr>
          <w:rFonts w:ascii="Times New Roman" w:hAnsi="Times New Roman" w:cs="Times New Roman"/>
          <w:sz w:val="28"/>
        </w:rPr>
        <w:t xml:space="preserve">                            </w:t>
      </w:r>
    </w:p>
    <w:p w:rsidR="009F5737" w:rsidRDefault="006D4505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9F5737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9F5737">
        <w:rPr>
          <w:rFonts w:ascii="Times New Roman" w:hAnsi="Times New Roman" w:cs="Times New Roman"/>
          <w:sz w:val="28"/>
        </w:rPr>
        <w:t>/Адрес/</w:t>
      </w:r>
      <w:r>
        <w:rPr>
          <w:rFonts w:ascii="Times New Roman" w:hAnsi="Times New Roman" w:cs="Times New Roman"/>
          <w:sz w:val="28"/>
        </w:rPr>
        <w:t xml:space="preserve">     </w:t>
      </w:r>
    </w:p>
    <w:p w:rsidR="009F5737" w:rsidRDefault="009F5737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______________________________</w:t>
      </w:r>
    </w:p>
    <w:p w:rsidR="009F5737" w:rsidRDefault="009F5737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</w:rPr>
        <w:t>______________________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9F5737" w:rsidRDefault="009F5737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4E65C5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/Телефон/           </w:t>
      </w:r>
    </w:p>
    <w:p w:rsidR="009F5737" w:rsidRDefault="009F5737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Паспорт _______________________</w:t>
      </w:r>
    </w:p>
    <w:p w:rsidR="009F5737" w:rsidRDefault="009F5737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Кем </w:t>
      </w:r>
      <w:proofErr w:type="gramStart"/>
      <w:r>
        <w:rPr>
          <w:rFonts w:ascii="Times New Roman" w:hAnsi="Times New Roman" w:cs="Times New Roman"/>
          <w:sz w:val="28"/>
        </w:rPr>
        <w:t>выдан</w:t>
      </w:r>
      <w:proofErr w:type="gramEnd"/>
      <w:r>
        <w:rPr>
          <w:rFonts w:ascii="Times New Roman" w:hAnsi="Times New Roman" w:cs="Times New Roman"/>
          <w:sz w:val="28"/>
        </w:rPr>
        <w:t>, дата ________________</w:t>
      </w:r>
    </w:p>
    <w:p w:rsidR="009F5737" w:rsidRDefault="009F5737" w:rsidP="009F573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 ________________________________</w:t>
      </w:r>
      <w:r>
        <w:rPr>
          <w:rFonts w:ascii="Times New Roman" w:hAnsi="Times New Roman" w:cs="Times New Roman"/>
          <w:sz w:val="28"/>
        </w:rPr>
        <w:t xml:space="preserve">                           </w:t>
      </w:r>
    </w:p>
    <w:p w:rsidR="009F5737" w:rsidRDefault="009F5737" w:rsidP="009F57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</w:p>
    <w:p w:rsidR="001E0F88" w:rsidRDefault="00356A36" w:rsidP="00C3164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</w:p>
    <w:p w:rsidR="001E0F88" w:rsidRDefault="001E0F88" w:rsidP="001E0F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E0F88" w:rsidRDefault="001E0F88" w:rsidP="001E0F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4E65C5">
        <w:rPr>
          <w:rFonts w:ascii="Times New Roman" w:hAnsi="Times New Roman" w:cs="Times New Roman"/>
          <w:sz w:val="28"/>
        </w:rPr>
        <w:t>АЯВЛЕНИЕ на возврат денежных средств</w:t>
      </w:r>
    </w:p>
    <w:p w:rsidR="001E0F88" w:rsidRDefault="001E0F88" w:rsidP="001E0F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77809" w:rsidRDefault="004E65C5" w:rsidP="001E0F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_____________________________________________________________</w:t>
      </w:r>
    </w:p>
    <w:p w:rsidR="00877809" w:rsidRDefault="004E65C5" w:rsidP="004E65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65C5">
        <w:rPr>
          <w:rFonts w:ascii="Times New Roman" w:hAnsi="Times New Roman" w:cs="Times New Roman"/>
          <w:sz w:val="24"/>
        </w:rPr>
        <w:t>ФИО (полностью) лица, заключившего договор</w:t>
      </w:r>
    </w:p>
    <w:p w:rsidR="004E65C5" w:rsidRPr="004E65C5" w:rsidRDefault="004E65C5" w:rsidP="004E6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C5">
        <w:rPr>
          <w:rFonts w:ascii="Times New Roman" w:hAnsi="Times New Roman" w:cs="Times New Roman"/>
          <w:sz w:val="28"/>
          <w:szCs w:val="28"/>
        </w:rPr>
        <w:t>прошу оформить</w:t>
      </w:r>
      <w:r w:rsidR="00433919">
        <w:rPr>
          <w:rFonts w:ascii="Times New Roman" w:hAnsi="Times New Roman" w:cs="Times New Roman"/>
          <w:sz w:val="28"/>
          <w:szCs w:val="28"/>
        </w:rPr>
        <w:t xml:space="preserve"> возврат денежных средств  за</w:t>
      </w:r>
      <w:r w:rsidR="00C3164E">
        <w:rPr>
          <w:rFonts w:ascii="Times New Roman" w:hAnsi="Times New Roman" w:cs="Times New Roman"/>
          <w:sz w:val="28"/>
          <w:szCs w:val="28"/>
        </w:rPr>
        <w:t xml:space="preserve"> оплаченную путевку, в связи с </w:t>
      </w:r>
      <w:r w:rsidR="00433919">
        <w:rPr>
          <w:rFonts w:ascii="Times New Roman" w:hAnsi="Times New Roman" w:cs="Times New Roman"/>
          <w:sz w:val="28"/>
          <w:szCs w:val="28"/>
        </w:rPr>
        <w:t>аннуляцией Заказа по причине ____________________________________________________________________________________________________________________________________</w:t>
      </w:r>
    </w:p>
    <w:p w:rsidR="004E65C5" w:rsidRDefault="00433919" w:rsidP="00433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 ___________________________________________________________</w:t>
      </w:r>
    </w:p>
    <w:p w:rsidR="00433919" w:rsidRDefault="00433919" w:rsidP="0043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3919">
        <w:rPr>
          <w:rFonts w:ascii="Times New Roman" w:hAnsi="Times New Roman" w:cs="Times New Roman"/>
          <w:sz w:val="24"/>
          <w:szCs w:val="28"/>
        </w:rPr>
        <w:t>(сумма указывается цифрами и прописью)</w:t>
      </w:r>
    </w:p>
    <w:p w:rsidR="00433919" w:rsidRPr="00433919" w:rsidRDefault="00433919" w:rsidP="00433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№___________</w:t>
      </w:r>
      <w:proofErr w:type="gramStart"/>
      <w:r w:rsidRPr="004339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33919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3391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33919" w:rsidRPr="00433919" w:rsidRDefault="00433919" w:rsidP="0043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3919"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>была произведена ________________</w:t>
      </w:r>
      <w:r w:rsidRPr="00433919">
        <w:rPr>
          <w:rFonts w:ascii="Times New Roman" w:hAnsi="Times New Roman" w:cs="Times New Roman"/>
          <w:sz w:val="24"/>
          <w:szCs w:val="28"/>
        </w:rPr>
        <w:t xml:space="preserve"> (документ об оплате прикладывается)</w:t>
      </w:r>
    </w:p>
    <w:p w:rsidR="004E65C5" w:rsidRPr="00433919" w:rsidRDefault="00433919" w:rsidP="00433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919">
        <w:rPr>
          <w:rFonts w:ascii="Times New Roman" w:hAnsi="Times New Roman" w:cs="Times New Roman"/>
          <w:sz w:val="28"/>
          <w:szCs w:val="28"/>
        </w:rPr>
        <w:t>Реквизиты для перечисления:</w:t>
      </w:r>
    </w:p>
    <w:p w:rsidR="00433919" w:rsidRDefault="00433919" w:rsidP="00433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919">
        <w:rPr>
          <w:rFonts w:ascii="Times New Roman" w:hAnsi="Times New Roman" w:cs="Times New Roman"/>
          <w:sz w:val="28"/>
          <w:szCs w:val="28"/>
        </w:rPr>
        <w:t>Получа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A00BEB" w:rsidRPr="00A00BEB" w:rsidRDefault="00A00BEB" w:rsidP="00A00B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65C5">
        <w:rPr>
          <w:rFonts w:ascii="Times New Roman" w:hAnsi="Times New Roman" w:cs="Times New Roman"/>
          <w:sz w:val="24"/>
        </w:rPr>
        <w:t>ФИО (полностью) лица, заключившего договор</w:t>
      </w:r>
    </w:p>
    <w:p w:rsidR="00A00BEB" w:rsidRDefault="00A00BEB" w:rsidP="00433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0BEB" w:rsidRPr="00A00BEB" w:rsidRDefault="00A00BEB" w:rsidP="00A00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00BEB">
        <w:rPr>
          <w:rFonts w:ascii="Times New Roman" w:hAnsi="Times New Roman" w:cs="Times New Roman"/>
          <w:sz w:val="24"/>
          <w:szCs w:val="28"/>
        </w:rPr>
        <w:t>(номер счета получателя)</w:t>
      </w:r>
    </w:p>
    <w:p w:rsidR="00C3164E" w:rsidRDefault="00A00BEB" w:rsidP="00A00B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00BEB">
        <w:rPr>
          <w:rFonts w:ascii="Times New Roman" w:hAnsi="Times New Roman" w:cs="Times New Roman"/>
          <w:sz w:val="28"/>
        </w:rPr>
        <w:t>в банке</w:t>
      </w:r>
      <w:r w:rsidR="00433919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_______________________________</w:t>
      </w:r>
      <w:r w:rsidR="00433919">
        <w:rPr>
          <w:rFonts w:ascii="Times New Roman" w:hAnsi="Times New Roman" w:cs="Times New Roman"/>
          <w:sz w:val="24"/>
        </w:rPr>
        <w:t>______________________</w:t>
      </w:r>
    </w:p>
    <w:p w:rsidR="00C3164E" w:rsidRDefault="00C3164E" w:rsidP="00C316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33919" w:rsidRDefault="00433919" w:rsidP="00A00BE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(реквизиты банка: полное наименование</w:t>
      </w:r>
      <w:r w:rsidR="00A00BEB">
        <w:rPr>
          <w:rFonts w:ascii="Times New Roman" w:hAnsi="Times New Roman" w:cs="Times New Roman"/>
          <w:sz w:val="24"/>
        </w:rPr>
        <w:t xml:space="preserve"> банка,</w:t>
      </w:r>
      <w:r w:rsidR="00C3164E">
        <w:rPr>
          <w:rFonts w:ascii="Times New Roman" w:hAnsi="Times New Roman" w:cs="Times New Roman"/>
          <w:sz w:val="24"/>
        </w:rPr>
        <w:t xml:space="preserve"> адрес банка,</w:t>
      </w:r>
      <w:r w:rsidR="00A00BEB">
        <w:rPr>
          <w:rFonts w:ascii="Times New Roman" w:hAnsi="Times New Roman" w:cs="Times New Roman"/>
          <w:sz w:val="24"/>
        </w:rPr>
        <w:t xml:space="preserve"> ИНН)</w:t>
      </w:r>
    </w:p>
    <w:p w:rsidR="00A00BEB" w:rsidRDefault="00A00BEB" w:rsidP="00A00B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К ___________________</w:t>
      </w:r>
      <w:proofErr w:type="spellStart"/>
      <w:r>
        <w:rPr>
          <w:rFonts w:ascii="Times New Roman" w:hAnsi="Times New Roman" w:cs="Times New Roman"/>
          <w:sz w:val="24"/>
        </w:rPr>
        <w:t>кор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счет _____________________________________________</w:t>
      </w:r>
    </w:p>
    <w:p w:rsidR="00877809" w:rsidRDefault="00877809" w:rsidP="001E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64E" w:rsidRDefault="00C3164E" w:rsidP="001E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возврата денежных средств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, претензий к Сан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кодор-Белвар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имею.</w:t>
      </w:r>
    </w:p>
    <w:p w:rsidR="00C3164E" w:rsidRDefault="00C3164E" w:rsidP="001E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64E" w:rsidRPr="00433919" w:rsidRDefault="00C3164E" w:rsidP="001E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         _______________/____________________ </w:t>
      </w:r>
      <w:r w:rsidRPr="00C3164E">
        <w:rPr>
          <w:rFonts w:ascii="Times New Roman" w:hAnsi="Times New Roman" w:cs="Times New Roman"/>
          <w:sz w:val="24"/>
          <w:szCs w:val="28"/>
        </w:rPr>
        <w:t>(подпись)</w:t>
      </w:r>
    </w:p>
    <w:p w:rsidR="00433919" w:rsidRPr="00433919" w:rsidRDefault="00433919" w:rsidP="001E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F88" w:rsidRPr="001E0F88" w:rsidRDefault="001E0F88" w:rsidP="001E0F88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</w:p>
    <w:sectPr w:rsidR="001E0F88" w:rsidRPr="001E0F88" w:rsidSect="00F4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80"/>
    <w:rsid w:val="000F48EC"/>
    <w:rsid w:val="001D7250"/>
    <w:rsid w:val="001E0F88"/>
    <w:rsid w:val="00356A36"/>
    <w:rsid w:val="00433919"/>
    <w:rsid w:val="0049152E"/>
    <w:rsid w:val="004E65C5"/>
    <w:rsid w:val="0057763F"/>
    <w:rsid w:val="005E66D6"/>
    <w:rsid w:val="00631B32"/>
    <w:rsid w:val="006711B1"/>
    <w:rsid w:val="006D4505"/>
    <w:rsid w:val="006F050F"/>
    <w:rsid w:val="008079F5"/>
    <w:rsid w:val="00877809"/>
    <w:rsid w:val="00884839"/>
    <w:rsid w:val="009F5737"/>
    <w:rsid w:val="00A00BEB"/>
    <w:rsid w:val="00A52492"/>
    <w:rsid w:val="00A82C6E"/>
    <w:rsid w:val="00B455E8"/>
    <w:rsid w:val="00BC6273"/>
    <w:rsid w:val="00C3164E"/>
    <w:rsid w:val="00C73580"/>
    <w:rsid w:val="00E64350"/>
    <w:rsid w:val="00F4757A"/>
    <w:rsid w:val="00F9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B236-60EF-4B35-9C35-C28B9FA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9T09:17:00Z</cp:lastPrinted>
  <dcterms:created xsi:type="dcterms:W3CDTF">2020-06-29T09:17:00Z</dcterms:created>
  <dcterms:modified xsi:type="dcterms:W3CDTF">2020-06-29T09:19:00Z</dcterms:modified>
</cp:coreProperties>
</file>